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9C" w:rsidRPr="004462F9" w:rsidRDefault="00AE33B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539C" w:rsidRPr="004462F9" w:rsidRDefault="00AE33B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итогового заседания жюри</w:t>
      </w:r>
    </w:p>
    <w:p w:rsidR="00600711" w:rsidRDefault="00AE33BF" w:rsidP="00386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A9539C" w:rsidRPr="004462F9" w:rsidRDefault="00AE33BF" w:rsidP="00386D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 xml:space="preserve">Московский областной открытый </w:t>
      </w:r>
      <w:r w:rsidR="00B102BE" w:rsidRPr="004462F9">
        <w:rPr>
          <w:rFonts w:ascii="Times New Roman" w:hAnsi="Times New Roman" w:cs="Times New Roman"/>
          <w:sz w:val="28"/>
          <w:szCs w:val="28"/>
        </w:rPr>
        <w:t>фестиваль-</w:t>
      </w:r>
      <w:r w:rsidRPr="004462F9">
        <w:rPr>
          <w:rFonts w:ascii="Times New Roman" w:hAnsi="Times New Roman" w:cs="Times New Roman"/>
          <w:sz w:val="28"/>
          <w:szCs w:val="28"/>
        </w:rPr>
        <w:t>конкурс фольклорных ансамблей и солистов «Разноцветье»</w:t>
      </w:r>
    </w:p>
    <w:p w:rsidR="00A9539C" w:rsidRPr="00EC56CF" w:rsidRDefault="00B102BE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Дата проведения 02</w:t>
      </w:r>
      <w:r w:rsidR="00AE33BF" w:rsidRPr="004462F9">
        <w:rPr>
          <w:rFonts w:ascii="Times New Roman" w:hAnsi="Times New Roman" w:cs="Times New Roman"/>
          <w:sz w:val="28"/>
          <w:szCs w:val="28"/>
        </w:rPr>
        <w:t>.04.1</w:t>
      </w:r>
      <w:r w:rsidRPr="004462F9">
        <w:rPr>
          <w:rFonts w:ascii="Times New Roman" w:hAnsi="Times New Roman" w:cs="Times New Roman"/>
          <w:sz w:val="28"/>
          <w:szCs w:val="28"/>
        </w:rPr>
        <w:t>7</w:t>
      </w:r>
      <w:r w:rsidR="00AE33BF" w:rsidRPr="004462F9">
        <w:rPr>
          <w:rFonts w:ascii="Times New Roman" w:hAnsi="Times New Roman" w:cs="Times New Roman"/>
          <w:sz w:val="28"/>
          <w:szCs w:val="28"/>
        </w:rPr>
        <w:t>.</w:t>
      </w:r>
    </w:p>
    <w:p w:rsidR="00EC56CF" w:rsidRDefault="00EC56CF" w:rsidP="0038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по очной и заочной форме в трех номинациях: «сольное исполнение», «ансамблевое исполнительс</w:t>
      </w:r>
      <w:r w:rsidR="006007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», «ансамбли малых форм», в четырех возрастных категориях: младшая, старшая, средняя и смешанная группы.</w:t>
      </w:r>
    </w:p>
    <w:p w:rsidR="00EC56CF" w:rsidRDefault="00EC56CF" w:rsidP="0038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конкурса являются: Министерство культуры Московской области, научно-методический центр МГКИ.</w:t>
      </w:r>
    </w:p>
    <w:p w:rsidR="00EC56CF" w:rsidRDefault="00EC56CF" w:rsidP="0038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: отдел «Сольное и хоровое народное пение» МГКИ</w:t>
      </w:r>
    </w:p>
    <w:p w:rsidR="00EC56CF" w:rsidRDefault="00EC56CF" w:rsidP="00386D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</w:t>
      </w:r>
      <w:r w:rsidR="00386DD1">
        <w:rPr>
          <w:rFonts w:ascii="Times New Roman" w:hAnsi="Times New Roman" w:cs="Times New Roman"/>
          <w:sz w:val="28"/>
          <w:szCs w:val="28"/>
        </w:rPr>
        <w:t>частие 411</w:t>
      </w:r>
      <w:r w:rsidR="00600711">
        <w:rPr>
          <w:rFonts w:ascii="Times New Roman" w:hAnsi="Times New Roman" w:cs="Times New Roman"/>
          <w:sz w:val="28"/>
          <w:szCs w:val="28"/>
        </w:rPr>
        <w:t xml:space="preserve"> участников, из них: 60</w:t>
      </w:r>
      <w:r>
        <w:rPr>
          <w:rFonts w:ascii="Times New Roman" w:hAnsi="Times New Roman" w:cs="Times New Roman"/>
          <w:sz w:val="28"/>
          <w:szCs w:val="28"/>
        </w:rPr>
        <w:t xml:space="preserve"> солист</w:t>
      </w:r>
      <w:r w:rsidR="006007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386D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нсамблей из</w:t>
      </w:r>
      <w:r w:rsidR="00386DD1">
        <w:rPr>
          <w:rFonts w:ascii="Times New Roman" w:hAnsi="Times New Roman" w:cs="Times New Roman"/>
          <w:sz w:val="28"/>
          <w:szCs w:val="28"/>
        </w:rPr>
        <w:t xml:space="preserve"> </w:t>
      </w:r>
      <w:r w:rsidR="00600711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.</w:t>
      </w:r>
    </w:p>
    <w:p w:rsidR="00EC56CF" w:rsidRP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9C" w:rsidRPr="004462F9" w:rsidRDefault="00AE33B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  <w:r w:rsidRPr="004462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02BE" w:rsidRPr="004462F9" w:rsidRDefault="00B102BE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Беляева Татьяна Петровна</w:t>
      </w:r>
      <w:r w:rsidRPr="004462F9">
        <w:rPr>
          <w:rFonts w:ascii="Times New Roman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hAnsi="Times New Roman"/>
          <w:sz w:val="28"/>
          <w:szCs w:val="28"/>
        </w:rPr>
        <w:t>Заведующая кафедрой русского народно-певческого искусства Московского Государственного института культуры, профессор, заслуженный работник культуры РФ</w:t>
      </w:r>
      <w:r w:rsidRPr="0044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Сопредседатель:</w:t>
      </w:r>
    </w:p>
    <w:p w:rsidR="00A9539C" w:rsidRPr="004462F9" w:rsidRDefault="00AE33BF" w:rsidP="00386DD1">
      <w:pPr>
        <w:spacing w:line="240" w:lineRule="auto"/>
        <w:jc w:val="both"/>
        <w:rPr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Моисеева Людмила Михайловна-</w:t>
      </w:r>
      <w:r w:rsidRPr="004462F9">
        <w:rPr>
          <w:rFonts w:ascii="Times New Roman" w:hAnsi="Times New Roman" w:cs="Times New Roman"/>
          <w:sz w:val="28"/>
          <w:szCs w:val="28"/>
        </w:rPr>
        <w:t>профессор МГИК.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2F9">
        <w:rPr>
          <w:rFonts w:ascii="Times New Roman" w:hAnsi="Times New Roman" w:cs="Times New Roman"/>
          <w:b/>
          <w:sz w:val="28"/>
          <w:szCs w:val="28"/>
          <w:u w:val="single"/>
        </w:rPr>
        <w:t>Члены жюри: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Садеков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Pr="004462F9">
        <w:rPr>
          <w:rFonts w:ascii="Times New Roman" w:hAnsi="Times New Roman" w:cs="Times New Roman"/>
          <w:sz w:val="28"/>
          <w:szCs w:val="28"/>
        </w:rPr>
        <w:t>-</w:t>
      </w:r>
      <w:r w:rsidR="00386DD1">
        <w:rPr>
          <w:rFonts w:ascii="Times New Roman" w:hAnsi="Times New Roman" w:cs="Times New Roman"/>
          <w:sz w:val="28"/>
          <w:szCs w:val="28"/>
        </w:rPr>
        <w:t>Д</w:t>
      </w:r>
      <w:r w:rsidRPr="004462F9">
        <w:rPr>
          <w:rFonts w:ascii="Times New Roman" w:hAnsi="Times New Roman" w:cs="Times New Roman"/>
          <w:sz w:val="28"/>
          <w:szCs w:val="28"/>
        </w:rPr>
        <w:t>оцент театрального  института им. Щукина, заведующая отделом «Театральное творчество» МГКИ;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Игонина Ольга Владимировна</w:t>
      </w:r>
      <w:r w:rsidRPr="004462F9">
        <w:rPr>
          <w:rFonts w:ascii="Times New Roman" w:hAnsi="Times New Roman" w:cs="Times New Roman"/>
          <w:sz w:val="28"/>
          <w:szCs w:val="28"/>
        </w:rPr>
        <w:t>-</w:t>
      </w:r>
      <w:r w:rsidR="00386DD1">
        <w:rPr>
          <w:rFonts w:ascii="Times New Roman" w:hAnsi="Times New Roman" w:cs="Times New Roman"/>
          <w:sz w:val="28"/>
          <w:szCs w:val="28"/>
        </w:rPr>
        <w:t>З</w:t>
      </w:r>
      <w:r w:rsidRPr="004462F9">
        <w:rPr>
          <w:rFonts w:ascii="Times New Roman" w:hAnsi="Times New Roman" w:cs="Times New Roman"/>
          <w:sz w:val="28"/>
          <w:szCs w:val="28"/>
        </w:rPr>
        <w:t>аведующая отделом «Сольное и хоровое народное пение» МГКИ;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Щулепникова Марина Валентиновн</w:t>
      </w:r>
      <w:proofErr w:type="gramStart"/>
      <w:r w:rsidRPr="004462F9">
        <w:rPr>
          <w:rFonts w:ascii="Times New Roman" w:hAnsi="Times New Roman" w:cs="Times New Roman"/>
          <w:b/>
          <w:sz w:val="28"/>
          <w:szCs w:val="28"/>
        </w:rPr>
        <w:t>а</w:t>
      </w:r>
      <w:r w:rsidRPr="004462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 </w:t>
      </w:r>
      <w:r w:rsidR="00386DD1">
        <w:rPr>
          <w:rFonts w:ascii="Times New Roman" w:hAnsi="Times New Roman" w:cs="Times New Roman"/>
          <w:sz w:val="28"/>
          <w:szCs w:val="28"/>
        </w:rPr>
        <w:t>З</w:t>
      </w:r>
      <w:r w:rsidRPr="004462F9">
        <w:rPr>
          <w:rFonts w:ascii="Times New Roman" w:hAnsi="Times New Roman" w:cs="Times New Roman"/>
          <w:sz w:val="28"/>
          <w:szCs w:val="28"/>
        </w:rPr>
        <w:t>аслуженный работник культуры СПО РФ;</w:t>
      </w:r>
    </w:p>
    <w:p w:rsidR="00A9539C" w:rsidRPr="004462F9" w:rsidRDefault="00AE33BF" w:rsidP="00386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Емельянова Дарья Михайловна</w:t>
      </w:r>
      <w:r w:rsidRPr="004462F9">
        <w:rPr>
          <w:rFonts w:ascii="Times New Roman" w:hAnsi="Times New Roman" w:cs="Times New Roman"/>
          <w:sz w:val="28"/>
          <w:szCs w:val="28"/>
        </w:rPr>
        <w:t>-преподаватель отдела «Сольное и хоровое народное пение» МГКИ.</w:t>
      </w:r>
    </w:p>
    <w:p w:rsidR="00A9539C" w:rsidRPr="004462F9" w:rsidRDefault="00AE33BF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Решение жюри:</w:t>
      </w:r>
    </w:p>
    <w:p w:rsidR="00A9539C" w:rsidRPr="004462F9" w:rsidRDefault="00AE33BF" w:rsidP="00386DD1">
      <w:pPr>
        <w:spacing w:line="240" w:lineRule="auto"/>
        <w:jc w:val="both"/>
        <w:rPr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 xml:space="preserve">По итогам обсуждения выступлений участников и подсчета голосов присудить призовые места следующим участникам Московского областного открытого </w:t>
      </w:r>
      <w:r w:rsidR="00B102BE" w:rsidRPr="004462F9">
        <w:rPr>
          <w:rFonts w:ascii="Times New Roman" w:hAnsi="Times New Roman" w:cs="Times New Roman"/>
          <w:sz w:val="28"/>
          <w:szCs w:val="28"/>
        </w:rPr>
        <w:t>фестиваля-</w:t>
      </w:r>
      <w:r w:rsidRPr="004462F9">
        <w:rPr>
          <w:rFonts w:ascii="Times New Roman" w:hAnsi="Times New Roman" w:cs="Times New Roman"/>
          <w:sz w:val="28"/>
          <w:szCs w:val="28"/>
        </w:rPr>
        <w:t>конкурса «Разноцветье».</w:t>
      </w: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BD" w:rsidRDefault="006351BD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lastRenderedPageBreak/>
        <w:t>Диплом участника</w:t>
      </w:r>
    </w:p>
    <w:p w:rsidR="00EC56CF" w:rsidRPr="004462F9" w:rsidRDefault="00EC56C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39C" w:rsidRPr="004462F9" w:rsidRDefault="00AE33B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 w:rsidR="00EC56CF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53665C" w:rsidRDefault="0053665C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Денисова Кристина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 Коломн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едагог Андреева Ольга Никола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Орманжи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Илья Григорьевич</w:t>
      </w:r>
      <w:r w:rsidR="00EC56C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3665C" w:rsidRDefault="0053665C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а Софья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 w:rsidR="00EC56C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3665C" w:rsidRDefault="0053665C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>Никитенко Софья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 АУК «Деловой и культурный центр «Костино»» г. Королё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, </w:t>
      </w:r>
      <w:r w:rsidRPr="004462F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Елена  Викторовна</w:t>
      </w:r>
      <w:r w:rsidR="00EB4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65C" w:rsidRDefault="0053665C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>Гракович Полина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>. Королё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, </w:t>
      </w:r>
      <w:r w:rsidRPr="004462F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Елена  Викторовна</w:t>
      </w:r>
      <w:r w:rsidR="00EB4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65C" w:rsidRDefault="0053665C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трушанко Дарья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АУК «Деловой и культурный центр «Костино»» г. Королё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, </w:t>
      </w:r>
      <w:r w:rsidRPr="004462F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Елена  Викторовна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65C" w:rsidRDefault="0053665C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Болдина Алеся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 ,концертмейстер - Миловидов Сергей Владимирович</w:t>
      </w:r>
      <w:r w:rsidR="00EB4DFE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53665C" w:rsidRDefault="0053665C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proofErr w:type="spellStart"/>
      <w:r w:rsidRPr="004462F9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ескова</w:t>
      </w:r>
      <w:proofErr w:type="spellEnd"/>
      <w:r w:rsidRPr="004462F9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 Анна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 ,концертмейстер - Миловидов Сергей Владимирович</w:t>
      </w:r>
      <w:r w:rsidR="00EB4DFE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EC56CF" w:rsidRDefault="0053665C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скова Поли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о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</w:p>
    <w:p w:rsid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CF" w:rsidRDefault="008C0874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Линейцев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r w:rsidRPr="004462F9">
        <w:rPr>
          <w:rFonts w:ascii="Times New Roman" w:hAnsi="Times New Roman" w:cs="Times New Roman"/>
          <w:sz w:val="28"/>
          <w:szCs w:val="28"/>
        </w:rPr>
        <w:t>МУДО «Егорьевская детская школа искусст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Лемеш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ветлана Анато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а: Бурков Юрий Витальевич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DA9" w:rsidRDefault="006B3DA9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Мараки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 Екатери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 ДО ДДТ «Родник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, педагог Козлова Анна Станиславовна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B3DA9" w:rsidRDefault="006B3DA9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деева Алис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Емельянова Дарья Михайловна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нцертмейстер Десятов Дмитрий Сергеевич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6B3DA9" w:rsidRDefault="006B3DA9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Краснова Александра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едовск, педагог Максимова Валерия Ивановна, концертмейстер Мишин Владимир Сергее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C56CF" w:rsidRDefault="006B3DA9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Варги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Улья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, </w:t>
      </w:r>
      <w:r w:rsidR="00EB4DF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Толстикова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але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</w:t>
      </w:r>
      <w:r w:rsidR="00EC56CF">
        <w:rPr>
          <w:rFonts w:ascii="Times New Roman" w:eastAsia="Times New Roman CYR" w:hAnsi="Times New Roman" w:cs="Times New Roman"/>
          <w:sz w:val="28"/>
          <w:szCs w:val="28"/>
        </w:rPr>
        <w:t>йстера Чумаков Игорь Витальевич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C56CF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жафарова Анн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.</w:t>
      </w:r>
    </w:p>
    <w:p w:rsid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CF" w:rsidRPr="00EC56CF" w:rsidRDefault="00595D33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Лось Валерия </w:t>
      </w:r>
      <w:r w:rsidRPr="004462F9">
        <w:rPr>
          <w:rFonts w:ascii="Times New Roman" w:hAnsi="Times New Roman" w:cs="Times New Roman"/>
          <w:sz w:val="28"/>
          <w:szCs w:val="28"/>
        </w:rPr>
        <w:t>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</w:p>
    <w:p w:rsid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D33" w:rsidRPr="004462F9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Соболева Полина </w:t>
      </w:r>
      <w:r w:rsidRPr="004462F9">
        <w:rPr>
          <w:rFonts w:ascii="Times New Roman" w:hAnsi="Times New Roman" w:cs="Times New Roman"/>
          <w:sz w:val="28"/>
          <w:szCs w:val="28"/>
        </w:rPr>
        <w:t>МУДО «Детская школа искусств»№3 г. Воскресен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 xml:space="preserve">Валенкова Елена Николаевна,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 w:rsidR="00EB4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D33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Монаенков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Мария </w:t>
      </w:r>
      <w:r w:rsidR="004011D2" w:rsidRPr="004462F9">
        <w:rPr>
          <w:rFonts w:ascii="Times New Roman" w:hAnsi="Times New Roman" w:cs="Times New Roman"/>
          <w:sz w:val="28"/>
          <w:szCs w:val="28"/>
        </w:rPr>
        <w:t>МУДО «Детская школа искусств»№3 г. Воскресенск, п</w:t>
      </w:r>
      <w:r w:rsidR="004011D2"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="004011D2" w:rsidRPr="004462F9">
        <w:rPr>
          <w:rFonts w:ascii="Times New Roman" w:hAnsi="Times New Roman" w:cs="Times New Roman"/>
          <w:bCs/>
          <w:sz w:val="28"/>
          <w:szCs w:val="28"/>
        </w:rPr>
        <w:t xml:space="preserve">Валенкова Елена Николаевна, концертмейстер   </w:t>
      </w:r>
      <w:proofErr w:type="spellStart"/>
      <w:r w:rsidR="004011D2"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="004011D2"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 w:rsidR="00EB4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48" w:rsidRDefault="006F2948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бирова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мила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Дом детского творчества «Созвездие»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  педагог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ощ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лефт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ргеевна, концертмейстер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F2948" w:rsidRDefault="006F2948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деева Ярослав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о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F2948" w:rsidRDefault="006F2948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ешкова Соф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48" w:rsidRDefault="006F2948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Праслов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ад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,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948" w:rsidRDefault="006F2948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Богдашкин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ктор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. Коломна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33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Фролова Ан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, </w:t>
      </w:r>
      <w:r w:rsidR="00EB4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Сергеевна.</w:t>
      </w:r>
    </w:p>
    <w:p w:rsidR="00595D33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Корныгин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Дарья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 w:rsidR="00EB4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D33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Ан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 w:rsidR="00EB4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D33" w:rsidRDefault="00595D33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Аверьянова Ан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«Детская школа искусств»№3 г. Воскресенск, </w:t>
      </w:r>
      <w:r w:rsidR="00EB4DFE"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</w:t>
      </w:r>
      <w:r w:rsidR="00EB4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948" w:rsidRPr="004462F9" w:rsidRDefault="004011D2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Сметухин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Юлия </w:t>
      </w:r>
      <w:r w:rsidRPr="004462F9">
        <w:rPr>
          <w:rFonts w:ascii="Times New Roman" w:hAnsi="Times New Roman" w:cs="Times New Roman"/>
          <w:sz w:val="28"/>
          <w:szCs w:val="28"/>
        </w:rPr>
        <w:t xml:space="preserve">Детская школа искусств»№3 г. Воскресенск, </w:t>
      </w:r>
      <w:r w:rsidR="00EB4DFE"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="00EB4DFE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r w:rsidRPr="004462F9">
        <w:rPr>
          <w:rFonts w:ascii="Times New Roman" w:hAnsi="Times New Roman" w:cs="Times New Roman"/>
          <w:bCs/>
          <w:sz w:val="28"/>
          <w:szCs w:val="28"/>
        </w:rPr>
        <w:t>,</w:t>
      </w:r>
      <w:r w:rsidR="00EB4DFE">
        <w:rPr>
          <w:rFonts w:ascii="Times New Roman" w:hAnsi="Times New Roman" w:cs="Times New Roman"/>
          <w:bCs/>
          <w:sz w:val="28"/>
          <w:szCs w:val="28"/>
        </w:rPr>
        <w:t xml:space="preserve"> концертмейстер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.</w:t>
      </w:r>
    </w:p>
    <w:p w:rsidR="006F2948" w:rsidRPr="004462F9" w:rsidRDefault="006F2948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9C" w:rsidRPr="004462F9" w:rsidRDefault="00AE33B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011D2" w:rsidRPr="004462F9" w:rsidRDefault="004011D2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 w:rsidR="00EC56CF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4011D2" w:rsidRPr="004462F9" w:rsidRDefault="004011D2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D2" w:rsidRDefault="004011D2" w:rsidP="00386DD1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Брайченко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школа искусств» п. Володарского»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Козырева Валерия Алексеевна, концертмейстер Парфенов Григорий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Вдадимирович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F3" w:rsidRDefault="00012EED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>Прохорова Владислава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>. Королёв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Елена Викторовна</w:t>
      </w:r>
      <w:r w:rsidR="00EB4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EED" w:rsidRDefault="00012EED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Галкина Екатерина </w:t>
      </w:r>
      <w:r w:rsidRPr="004462F9">
        <w:rPr>
          <w:rFonts w:ascii="Times New Roman" w:hAnsi="Times New Roman" w:cs="Times New Roman"/>
          <w:sz w:val="28"/>
          <w:szCs w:val="28"/>
        </w:rPr>
        <w:t>МУДО «Егорьевская детская школа искусств»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Лемеш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ветлана Анато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 Бурков Юрий Витальевич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EED" w:rsidRDefault="00012EED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афонова Анастасия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МБОУДОД «Детская школа искусств им. А.Н. Верстовского»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Х</w:t>
      </w:r>
      <w:proofErr w:type="gramEnd"/>
      <w:r w:rsidR="00EB4DFE">
        <w:rPr>
          <w:rFonts w:ascii="Times New Roman" w:eastAsia="Times New Roman CYR" w:hAnsi="Times New Roman" w:cs="Times New Roman"/>
          <w:sz w:val="28"/>
          <w:szCs w:val="28"/>
        </w:rPr>
        <w:t>имки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, п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едагог Емельянова Дарья Михайловна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нцертмейстер Десятов Дмитрий Сергеевич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012EED" w:rsidRDefault="00012EED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Удянская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ис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МБОУДОД «Детская школа искусств им. А.Н. Верстовского»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Х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имки,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Маркова Татьяна Васи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Десятов Дмитрий Сергеевич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769CE" w:rsidRDefault="00B769CE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лякова Вера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едовск педагог Максимова Валерия Ивановна,  концертмейстер Мишин Владимир Сергее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012EED" w:rsidRDefault="00B769CE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Гурина Любовь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модедово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., педагог Бисерова Анастас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 xml:space="preserve">ия Викторовна, 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</w:p>
    <w:p w:rsidR="00B769CE" w:rsidRDefault="00B769CE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Аношина Светлан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,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модедово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., педагог Бисерова Анастас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 xml:space="preserve">ия Викторовна, 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9CE" w:rsidRDefault="00B769CE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Нарматов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, </w:t>
      </w:r>
      <w:r w:rsidRPr="004462F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Антонина Викторовна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769CE" w:rsidRPr="004462F9" w:rsidRDefault="00B769CE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Антипов Иван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УДО «Детская школа искусств»№3 г. Воскресен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bCs/>
          <w:sz w:val="28"/>
          <w:szCs w:val="28"/>
        </w:rPr>
        <w:t>Валенкова Елена Николаевна</w:t>
      </w:r>
      <w:proofErr w:type="gramStart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.</w:t>
      </w: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F3" w:rsidRPr="004462F9" w:rsidRDefault="00EC56C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плом Л</w:t>
      </w:r>
      <w:r w:rsidR="00983EF3"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="00983EF3"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3EF3"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C56CF" w:rsidRDefault="00983EF3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 w:rsidR="00EC56CF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EC56CF" w:rsidRDefault="00EC56C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CF" w:rsidRPr="00EC56CF" w:rsidRDefault="00983EF3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Пухова Полина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кола Фольклорного Искусства «Моя Русь» городского округа Подольск, </w:t>
      </w:r>
      <w:r w:rsidR="004D2ACD" w:rsidRPr="004462F9"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4D2ACD" w:rsidRPr="0044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Гольч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Серафима Леонидовна, концертмейстер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Недорослев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ладимир Геннадьевич</w:t>
      </w:r>
      <w:r w:rsidR="00EB4DFE">
        <w:rPr>
          <w:rFonts w:ascii="Times New Roman" w:hAnsi="Times New Roman" w:cs="Times New Roman"/>
          <w:sz w:val="28"/>
          <w:szCs w:val="28"/>
        </w:rPr>
        <w:t>.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F3" w:rsidRDefault="00983EF3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Рохлец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а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а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Педагог , к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онцертмейстер: Миловидов Сергей Владимиро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EC56CF" w:rsidRDefault="00983EF3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Фролов Николай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УДО ЦВР «Эврика» 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Раменское, педагог Волкова Надежд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Викторовна</w:t>
      </w:r>
      <w:proofErr w:type="spellEnd"/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C56CF" w:rsidRDefault="00983EF3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Магнусова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едагог Ларченко Светлана Валериановна, концертмейстер: Денисов Антон Алексеевич</w:t>
      </w:r>
    </w:p>
    <w:p w:rsidR="00EC56CF" w:rsidRP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83EF3" w:rsidRDefault="00983EF3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Логвина Анастасия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едагог Степанова Ольга Анатольевна,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Концертмейстер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:М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EC56CF" w:rsidRDefault="00983EF3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кова Светлана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.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едагог Маркова Татьяна Васил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</w:t>
      </w:r>
      <w:r w:rsidR="00AF3D32"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есятов Дмитрий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="00EC56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End"/>
    </w:p>
    <w:p w:rsidR="00EC56CF" w:rsidRDefault="00983EF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Огородник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вар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  <w:r w:rsidR="00EC56CF">
        <w:rPr>
          <w:rFonts w:ascii="Times New Roman" w:hAnsi="Times New Roman" w:cs="Times New Roman"/>
          <w:sz w:val="28"/>
          <w:szCs w:val="28"/>
        </w:rPr>
        <w:t>.</w:t>
      </w:r>
    </w:p>
    <w:p w:rsidR="00EC56CF" w:rsidRP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9CE" w:rsidRDefault="00983EF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ова Ирина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4462F9">
        <w:rPr>
          <w:rFonts w:ascii="Times New Roman" w:hAnsi="Times New Roman" w:cs="Times New Roman"/>
          <w:sz w:val="28"/>
          <w:szCs w:val="28"/>
        </w:rPr>
        <w:t>Шевченко Инна Владимировна, Концертмейстер Секерин Андрей Валерьевич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6CF" w:rsidRDefault="00983EF3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Лупек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зержинский, 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sz w:val="28"/>
          <w:szCs w:val="28"/>
        </w:rPr>
        <w:t xml:space="preserve">Шевченко Инна Владимировна, </w:t>
      </w:r>
      <w:r w:rsidR="00EB4DFE">
        <w:rPr>
          <w:rFonts w:ascii="Times New Roman" w:hAnsi="Times New Roman" w:cs="Times New Roman"/>
          <w:sz w:val="28"/>
          <w:szCs w:val="28"/>
        </w:rPr>
        <w:t>к</w:t>
      </w:r>
      <w:r w:rsidRPr="004462F9">
        <w:rPr>
          <w:rFonts w:ascii="Times New Roman" w:hAnsi="Times New Roman" w:cs="Times New Roman"/>
          <w:sz w:val="28"/>
          <w:szCs w:val="28"/>
        </w:rPr>
        <w:t xml:space="preserve">онцертмейстер Секерин Андрей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Валерьевич</w:t>
      </w:r>
      <w:r w:rsidR="00EB4DFE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EC56CF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2F9" w:rsidRPr="00EC56CF" w:rsidRDefault="004462F9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Кучерко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Джульетта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г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модедово, 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Бисерова Анастасия Викторовна ,концертмейстер  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.</w:t>
      </w:r>
    </w:p>
    <w:p w:rsidR="004462F9" w:rsidRPr="004462F9" w:rsidRDefault="004462F9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F3" w:rsidRPr="004462F9" w:rsidRDefault="00983EF3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="004462F9"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C56CF" w:rsidRDefault="00983EF3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Номинация «Сольное </w:t>
      </w:r>
      <w:r w:rsidR="00EC56CF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</w:p>
    <w:p w:rsidR="00EC56CF" w:rsidRDefault="00EC56C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CF" w:rsidRDefault="00983EF3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Слоницкая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София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Центр традиционной русской культур</w:t>
      </w:r>
      <w:r w:rsidR="00EB4DFE">
        <w:rPr>
          <w:rFonts w:ascii="Times New Roman" w:eastAsia="Times New Roman CYR" w:hAnsi="Times New Roman" w:cs="Times New Roman"/>
          <w:sz w:val="28"/>
          <w:szCs w:val="28"/>
        </w:rPr>
        <w:t>ы Южного Подмосковья «Истоки</w:t>
      </w:r>
      <w:proofErr w:type="gramStart"/>
      <w:r w:rsidR="00EB4DFE"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 w:rsidR="00EB4DFE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Подольск, педагог Горчакова Лариса Михайловна, концертмейстер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Авдеенко Иван Юрьевич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6CF" w:rsidRDefault="00AF3D3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hAnsi="Times New Roman" w:cs="Times New Roman"/>
          <w:b/>
          <w:bCs/>
          <w:sz w:val="28"/>
          <w:szCs w:val="28"/>
        </w:rPr>
        <w:t>Хлопнев</w:t>
      </w:r>
      <w:proofErr w:type="spellEnd"/>
      <w:r w:rsidRPr="004462F9">
        <w:rPr>
          <w:rFonts w:ascii="Times New Roman" w:hAnsi="Times New Roman" w:cs="Times New Roman"/>
          <w:b/>
          <w:bCs/>
          <w:sz w:val="28"/>
          <w:szCs w:val="28"/>
        </w:rPr>
        <w:t xml:space="preserve"> Илья </w:t>
      </w:r>
      <w:r w:rsidRPr="004462F9">
        <w:rPr>
          <w:rFonts w:ascii="Times New Roman" w:hAnsi="Times New Roman" w:cs="Times New Roman"/>
          <w:sz w:val="28"/>
          <w:szCs w:val="28"/>
        </w:rPr>
        <w:t>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кола Фольклорного Искусства «Моя Русь» городского округа Подольск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Педагог и концертмейстер Бычков Сергей Васильевич.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6CF" w:rsidRDefault="00AF3D3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</w:rPr>
        <w:t>Дзендзя</w:t>
      </w:r>
      <w:proofErr w:type="spellEnd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ргей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Центр традиционной русской культуры Южного Подмосковья «Истоки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. Подольск, педагог Горчакова Лариса Михайловна, концертмейстер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Авдеенко Иван Юрьевич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CF" w:rsidRDefault="00AF3D32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веева Арина 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Толстикова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але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концертмейстер Чумаков Игорь Витальевич.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C56CF" w:rsidRDefault="00AF3D3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Гетманцев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Ульян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. Домодедово 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Бисерова Анастасия Викторовна 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</w:t>
      </w:r>
      <w:r w:rsidR="00EB4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EC56CF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F3D32" w:rsidRPr="004462F9" w:rsidRDefault="00AF3D32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Линде </w:t>
      </w:r>
      <w:proofErr w:type="spellStart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поллинария</w:t>
      </w:r>
      <w:proofErr w:type="spellEnd"/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БУДО «Детская школа искусств им.</w:t>
      </w:r>
      <w:r w:rsidR="004D2ACD"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Н.Г.Рубинштейна»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М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сква</w:t>
      </w:r>
      <w:r w:rsidR="004D2ACD"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, п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едагог Зотова Кристина Валерьевна</w:t>
      </w:r>
    </w:p>
    <w:p w:rsidR="00983EF3" w:rsidRPr="004462F9" w:rsidRDefault="00983EF3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0B5" w:rsidRPr="004462F9" w:rsidRDefault="00AD20B5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386DD1" w:rsidRDefault="003A30A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EC56CF" w:rsidRDefault="003A30A9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35B">
        <w:rPr>
          <w:rFonts w:ascii="Times New Roman" w:hAnsi="Times New Roman" w:cs="Times New Roman"/>
          <w:b/>
          <w:sz w:val="28"/>
          <w:szCs w:val="28"/>
        </w:rPr>
        <w:t>Ансамбль «</w:t>
      </w:r>
      <w:proofErr w:type="spellStart"/>
      <w:r w:rsidRPr="007A135B">
        <w:rPr>
          <w:rFonts w:ascii="Times New Roman" w:hAnsi="Times New Roman" w:cs="Times New Roman"/>
          <w:b/>
          <w:sz w:val="28"/>
          <w:szCs w:val="28"/>
        </w:rPr>
        <w:t>Теремец</w:t>
      </w:r>
      <w:proofErr w:type="spellEnd"/>
      <w:r w:rsidRPr="007A135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A135B">
        <w:rPr>
          <w:rFonts w:ascii="Times New Roman" w:hAnsi="Times New Roman" w:cs="Times New Roman"/>
          <w:sz w:val="28"/>
          <w:szCs w:val="28"/>
        </w:rPr>
        <w:t>МБУДО «Жуковская детская школа искусств №1» МО г</w:t>
      </w:r>
      <w:proofErr w:type="gramStart"/>
      <w:r w:rsidRPr="007A135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7A135B">
        <w:rPr>
          <w:rFonts w:ascii="Times New Roman" w:hAnsi="Times New Roman" w:cs="Times New Roman"/>
          <w:sz w:val="28"/>
          <w:szCs w:val="28"/>
        </w:rPr>
        <w:t xml:space="preserve">уковский </w:t>
      </w:r>
      <w:r w:rsidR="00EB4DFE" w:rsidRPr="007A135B">
        <w:rPr>
          <w:rFonts w:ascii="Times New Roman" w:hAnsi="Times New Roman" w:cs="Times New Roman"/>
          <w:sz w:val="28"/>
          <w:szCs w:val="28"/>
        </w:rPr>
        <w:t>р</w:t>
      </w:r>
      <w:r w:rsidRPr="007A135B">
        <w:rPr>
          <w:rFonts w:ascii="Times New Roman" w:hAnsi="Times New Roman" w:cs="Times New Roman"/>
          <w:sz w:val="28"/>
          <w:szCs w:val="28"/>
        </w:rPr>
        <w:t>уководитель Щеглова Галина Петровна,</w:t>
      </w:r>
      <w:r w:rsidR="00EB4DFE" w:rsidRPr="007A135B">
        <w:rPr>
          <w:rFonts w:ascii="Times New Roman" w:hAnsi="Times New Roman" w:cs="Times New Roman"/>
          <w:sz w:val="28"/>
          <w:szCs w:val="28"/>
        </w:rPr>
        <w:t xml:space="preserve"> к</w:t>
      </w:r>
      <w:r w:rsidRPr="007A135B">
        <w:rPr>
          <w:rFonts w:ascii="Times New Roman" w:hAnsi="Times New Roman" w:cs="Times New Roman"/>
          <w:sz w:val="28"/>
          <w:szCs w:val="28"/>
        </w:rPr>
        <w:t xml:space="preserve">онцертмейстеры: </w:t>
      </w:r>
      <w:proofErr w:type="spellStart"/>
      <w:r w:rsidRPr="007A135B">
        <w:rPr>
          <w:rFonts w:ascii="Times New Roman" w:hAnsi="Times New Roman" w:cs="Times New Roman"/>
          <w:sz w:val="28"/>
          <w:szCs w:val="28"/>
        </w:rPr>
        <w:t>Артонкин</w:t>
      </w:r>
      <w:proofErr w:type="spellEnd"/>
      <w:r w:rsidRPr="007A135B">
        <w:rPr>
          <w:rFonts w:ascii="Times New Roman" w:hAnsi="Times New Roman" w:cs="Times New Roman"/>
          <w:sz w:val="28"/>
          <w:szCs w:val="28"/>
        </w:rPr>
        <w:t xml:space="preserve"> Вячеслав Борисович, Новикова Надежда Игоревна</w:t>
      </w:r>
    </w:p>
    <w:p w:rsidR="00386DD1" w:rsidRPr="00386DD1" w:rsidRDefault="00386DD1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0A9" w:rsidRDefault="003A30A9" w:rsidP="00386DD1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35B">
        <w:rPr>
          <w:rFonts w:ascii="Times New Roman" w:hAnsi="Times New Roman" w:cs="Times New Roman"/>
          <w:b/>
          <w:sz w:val="28"/>
          <w:szCs w:val="28"/>
        </w:rPr>
        <w:t xml:space="preserve">Ансамбль «Вереница» </w:t>
      </w:r>
      <w:r w:rsidRPr="007A135B">
        <w:rPr>
          <w:rFonts w:ascii="Times New Roman" w:hAnsi="Times New Roman" w:cs="Times New Roman"/>
          <w:sz w:val="28"/>
          <w:szCs w:val="28"/>
        </w:rPr>
        <w:t>МБУДО «Детская школа искусств» п. Володарского»</w:t>
      </w:r>
      <w:r w:rsidRPr="007A135B">
        <w:rPr>
          <w:rFonts w:ascii="Times New Roman" w:eastAsia="Times New Roman" w:hAnsi="Times New Roman" w:cs="Times New Roman"/>
          <w:sz w:val="28"/>
          <w:szCs w:val="28"/>
        </w:rPr>
        <w:t xml:space="preserve"> педагог Козырева Валерия Алексеевна, кон</w:t>
      </w:r>
      <w:r w:rsidR="00EB4DFE" w:rsidRPr="007A135B">
        <w:rPr>
          <w:rFonts w:ascii="Times New Roman" w:eastAsia="Times New Roman" w:hAnsi="Times New Roman" w:cs="Times New Roman"/>
          <w:sz w:val="28"/>
          <w:szCs w:val="28"/>
        </w:rPr>
        <w:t>цертмейстер Парфенов Григорий Вл</w:t>
      </w:r>
      <w:r w:rsidRPr="007A135B">
        <w:rPr>
          <w:rFonts w:ascii="Times New Roman" w:eastAsia="Times New Roman" w:hAnsi="Times New Roman" w:cs="Times New Roman"/>
          <w:sz w:val="28"/>
          <w:szCs w:val="28"/>
        </w:rPr>
        <w:t>адимирович</w:t>
      </w:r>
      <w:r w:rsidR="00EB4DFE" w:rsidRPr="007A13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DD1" w:rsidRPr="007A135B" w:rsidRDefault="00386DD1" w:rsidP="00386DD1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30A9" w:rsidRDefault="00AD20B5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й коллектив русской песни</w:t>
      </w:r>
      <w:r w:rsidR="003A30A9" w:rsidRPr="004462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еретено»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 АУК «Деловой и культурный центр «Костино»» 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. Королёв, педагог </w:t>
      </w:r>
      <w:r w:rsidRPr="004462F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Елена  Викторовна</w:t>
      </w:r>
      <w:r w:rsidR="0053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3FF" w:rsidRPr="004462F9" w:rsidRDefault="003973FF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коллектив «Родничок» - группа «Родничок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(смешанный состав)</w:t>
      </w:r>
      <w:r w:rsidR="005313D4">
        <w:rPr>
          <w:rFonts w:ascii="Times New Roman" w:hAnsi="Times New Roman" w:cs="Times New Roman"/>
          <w:sz w:val="28"/>
          <w:szCs w:val="28"/>
        </w:rPr>
        <w:t>,</w:t>
      </w:r>
      <w:r w:rsidRPr="004462F9">
        <w:rPr>
          <w:rFonts w:ascii="Times New Roman" w:hAnsi="Times New Roman" w:cs="Times New Roman"/>
          <w:sz w:val="28"/>
          <w:szCs w:val="28"/>
        </w:rPr>
        <w:t xml:space="preserve">МБУК </w:t>
      </w:r>
      <w:r w:rsidR="005313D4">
        <w:rPr>
          <w:rFonts w:ascii="Times New Roman" w:hAnsi="Times New Roman" w:cs="Times New Roman"/>
          <w:sz w:val="28"/>
          <w:szCs w:val="28"/>
        </w:rPr>
        <w:t>«Центр культуры п</w:t>
      </w:r>
      <w:proofErr w:type="gramStart"/>
      <w:r w:rsidR="005313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овхоза им. Ленина, </w:t>
      </w:r>
      <w:r w:rsidR="005313D4">
        <w:rPr>
          <w:rFonts w:ascii="Times New Roman" w:hAnsi="Times New Roman" w:cs="Times New Roman"/>
          <w:sz w:val="28"/>
          <w:szCs w:val="28"/>
        </w:rPr>
        <w:t>п</w:t>
      </w:r>
      <w:r w:rsidRPr="004462F9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5313D4">
        <w:rPr>
          <w:rFonts w:ascii="Times New Roman" w:hAnsi="Times New Roman" w:cs="Times New Roman"/>
          <w:sz w:val="28"/>
          <w:szCs w:val="28"/>
        </w:rPr>
        <w:t>.</w:t>
      </w:r>
    </w:p>
    <w:p w:rsidR="003A30A9" w:rsidRPr="004462F9" w:rsidRDefault="003A30A9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ACD" w:rsidRPr="004462F9" w:rsidRDefault="004D2ACD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D4C" w:rsidRDefault="00701D4C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B5" w:rsidRPr="004462F9" w:rsidRDefault="00AD20B5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="004462F9"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D20B5" w:rsidRPr="004462F9" w:rsidRDefault="00AD20B5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3A30A9" w:rsidRPr="004462F9" w:rsidRDefault="003A30A9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20B5" w:rsidRDefault="00AD20B5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самбль "Иван да Марья"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У ДОД ДМШ г</w:t>
      </w:r>
      <w:proofErr w:type="gram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Д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довск, Педагог Максимова Валерия Ивановна,  </w:t>
      </w:r>
      <w:r w:rsidR="005313D4">
        <w:rPr>
          <w:rFonts w:ascii="Times New Roman" w:eastAsia="Times New Roman" w:hAnsi="Times New Roman" w:cs="Times New Roman"/>
          <w:color w:val="00000A"/>
          <w:sz w:val="28"/>
          <w:szCs w:val="28"/>
        </w:rPr>
        <w:t>к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онцертмейстер Мишин Владимир Сергее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A96" w:rsidRDefault="00AD20B5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ансамбль «Сударь и сударушки</w:t>
      </w:r>
      <w:r w:rsidRPr="004462F9">
        <w:rPr>
          <w:rFonts w:ascii="Times New Roman" w:hAnsi="Times New Roman" w:cs="Times New Roman"/>
          <w:sz w:val="28"/>
          <w:szCs w:val="28"/>
        </w:rPr>
        <w:t xml:space="preserve">» МБУДО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есногородская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ДШИ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4462F9">
        <w:rPr>
          <w:rFonts w:ascii="Times New Roman" w:hAnsi="Times New Roman" w:cs="Times New Roman"/>
          <w:sz w:val="28"/>
          <w:szCs w:val="28"/>
        </w:rPr>
        <w:t xml:space="preserve">Толстикова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алерьевна, концертмейстер Чумаков Игорь Витальевич.</w:t>
      </w:r>
    </w:p>
    <w:p w:rsidR="00AC5A96" w:rsidRDefault="00AC5A96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CF" w:rsidRDefault="00AD20B5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Ансамбль народного пения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Голюбовская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 горка» </w:t>
      </w:r>
      <w:r w:rsidRPr="004462F9">
        <w:rPr>
          <w:rFonts w:ascii="Times New Roman" w:hAnsi="Times New Roman" w:cs="Times New Roman"/>
          <w:sz w:val="28"/>
          <w:szCs w:val="28"/>
        </w:rPr>
        <w:t>МБУДО «Детская музыкальная школа»г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зержинский, руководитель Шевченко Инна Владимировна, концертмейстер Секерин Андрей Валерьевич.</w:t>
      </w:r>
    </w:p>
    <w:p w:rsidR="00AC5A96" w:rsidRPr="00AC5A96" w:rsidRDefault="00AC5A96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07" w:rsidRDefault="00665107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Ирей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 «Детская школа искусств»№3 г.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Воскресенск</w:t>
      </w:r>
      <w:proofErr w:type="gramStart"/>
      <w:r w:rsidR="00EB7F1D" w:rsidRPr="004462F9">
        <w:rPr>
          <w:rFonts w:ascii="Times New Roman" w:hAnsi="Times New Roman" w:cs="Times New Roman"/>
          <w:sz w:val="28"/>
          <w:szCs w:val="28"/>
        </w:rPr>
        <w:t>.</w:t>
      </w:r>
      <w:r w:rsidRPr="004462F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462F9">
        <w:rPr>
          <w:rFonts w:ascii="Times New Roman" w:hAnsi="Times New Roman" w:cs="Times New Roman"/>
          <w:bCs/>
          <w:sz w:val="28"/>
          <w:szCs w:val="28"/>
        </w:rPr>
        <w:t>уководитель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Валенкова Елена Николаевна, концертмейстер   </w:t>
      </w:r>
      <w:proofErr w:type="spellStart"/>
      <w:r w:rsidRPr="004462F9">
        <w:rPr>
          <w:rFonts w:ascii="Times New Roman" w:hAnsi="Times New Roman" w:cs="Times New Roman"/>
          <w:bCs/>
          <w:sz w:val="28"/>
          <w:szCs w:val="28"/>
        </w:rPr>
        <w:t>Сметухин</w:t>
      </w:r>
      <w:proofErr w:type="spellEnd"/>
      <w:r w:rsidRPr="004462F9">
        <w:rPr>
          <w:rFonts w:ascii="Times New Roman" w:hAnsi="Times New Roman" w:cs="Times New Roman"/>
          <w:bCs/>
          <w:sz w:val="28"/>
          <w:szCs w:val="28"/>
        </w:rPr>
        <w:t xml:space="preserve"> Дмитрий Серге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метухин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Ирина Вячеславовна.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107" w:rsidRDefault="00665107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>Фольклорный ансамбль «Семечки»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, р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уководитель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, концертмейстер: Миловидов Сергей Владимиро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665107" w:rsidRPr="004462F9" w:rsidRDefault="00665107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» 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. Реутов,</w:t>
      </w:r>
      <w:r w:rsidR="00737622"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уководители: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 </w:t>
      </w:r>
    </w:p>
    <w:p w:rsidR="00665107" w:rsidRDefault="00665107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ласова Светлана Юрьевна</w:t>
      </w:r>
      <w:r w:rsidR="004F355B" w:rsidRPr="004462F9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</w:t>
      </w:r>
      <w:r w:rsidR="004F355B"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</w:t>
      </w:r>
      <w:r w:rsidR="00EC5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B7F1D" w:rsidRDefault="00EB7F1D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ушк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, г.о. Коломна,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п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219DE" w:rsidRPr="004462F9" w:rsidRDefault="00B219DE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бразцовый детский коллектив ансамбль народной песни и танца «Лебедушка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ом детского творчества «Созвездие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уководитель Степанова Ольга Анатольевна, педагог Рощ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лефт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ргеевна, балетмейстер Чаплыгина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Эл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Анваров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концертмейстеры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, Козлов Сергей Дмитриевич,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Чигр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митрий Михайлович</w:t>
      </w:r>
    </w:p>
    <w:p w:rsidR="003A30A9" w:rsidRPr="004462F9" w:rsidRDefault="003A30A9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F1D" w:rsidRPr="004462F9" w:rsidRDefault="00737622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Л</w:t>
      </w:r>
      <w:r w:rsidR="00EB7F1D"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="00EB7F1D"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7F1D"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B7F1D" w:rsidRDefault="00EB7F1D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4462F9" w:rsidRPr="004462F9" w:rsidRDefault="004462F9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45F" w:rsidRDefault="0072745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Ансамбль «Соловейка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ДДТ «Родник» Химки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Бобрович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Маргарита Александровна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21DC9" w:rsidRDefault="00E21DC9" w:rsidP="0038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lastRenderedPageBreak/>
        <w:t>Фольклорный ансамбль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МУДО </w:t>
      </w:r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огорская</w:t>
      </w:r>
      <w:proofErr w:type="spellEnd"/>
      <w:r w:rsidRPr="00446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 школа искусств»</w:t>
      </w:r>
      <w:proofErr w:type="gramStart"/>
      <w:r w:rsidR="00531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р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уководитель 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="005313D4">
        <w:rPr>
          <w:rFonts w:ascii="Times New Roman" w:hAnsi="Times New Roman" w:cs="Times New Roman"/>
          <w:sz w:val="28"/>
          <w:szCs w:val="28"/>
        </w:rPr>
        <w:t>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AC5A96" w:rsidRDefault="00E21DC9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 xml:space="preserve">Фольклорный ансамбль «Соловушки»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» г. Домодедово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>исеро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кторовна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Концертмейстеры:Бисер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Сергей Иванович, Пожидаев Кирилл Геннадьевич</w:t>
      </w:r>
      <w:r w:rsidRPr="004462F9">
        <w:rPr>
          <w:rFonts w:ascii="Times New Roman" w:hAnsi="Times New Roman" w:cs="Times New Roman"/>
          <w:b/>
          <w:sz w:val="28"/>
          <w:szCs w:val="28"/>
        </w:rPr>
        <w:t>.</w:t>
      </w:r>
    </w:p>
    <w:p w:rsidR="00AC5A96" w:rsidRDefault="00AC5A96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CF" w:rsidRPr="00AC5A96" w:rsidRDefault="00E21DC9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hAnsi="Times New Roman" w:cs="Times New Roman"/>
          <w:b/>
          <w:sz w:val="28"/>
          <w:szCs w:val="28"/>
        </w:rPr>
        <w:t>Росынька</w:t>
      </w:r>
      <w:proofErr w:type="spellEnd"/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 Раменский центр развития творчества детей и юношества, </w:t>
      </w:r>
      <w:r w:rsidR="005313D4">
        <w:rPr>
          <w:rFonts w:ascii="Times New Roman" w:hAnsi="Times New Roman" w:cs="Times New Roman"/>
          <w:sz w:val="28"/>
          <w:szCs w:val="28"/>
        </w:rPr>
        <w:t>р</w:t>
      </w:r>
      <w:r w:rsidRPr="004462F9">
        <w:rPr>
          <w:rFonts w:ascii="Times New Roman" w:hAnsi="Times New Roman" w:cs="Times New Roman"/>
          <w:sz w:val="28"/>
          <w:szCs w:val="28"/>
        </w:rPr>
        <w:t xml:space="preserve">уководитель и концертмейстер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Серед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Валерий Павлович</w:t>
      </w:r>
      <w:r w:rsidR="005313D4">
        <w:rPr>
          <w:rFonts w:ascii="Times New Roman" w:hAnsi="Times New Roman" w:cs="Times New Roman"/>
          <w:sz w:val="28"/>
          <w:szCs w:val="28"/>
        </w:rPr>
        <w:t>.</w:t>
      </w:r>
    </w:p>
    <w:p w:rsidR="00AC5A96" w:rsidRDefault="00AC5A96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A96" w:rsidRDefault="00060D57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ушка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«ЦДМШ им. </w:t>
      </w:r>
      <w:proofErr w:type="spellStart"/>
      <w:r w:rsidRPr="004462F9">
        <w:rPr>
          <w:rFonts w:ascii="Times New Roman" w:eastAsia="Times New Roman CYR" w:hAnsi="Times New Roman" w:cs="Times New Roman"/>
          <w:sz w:val="28"/>
          <w:szCs w:val="28"/>
        </w:rPr>
        <w:t>Алябьева</w:t>
      </w:r>
      <w:proofErr w:type="spellEnd"/>
      <w:r w:rsidRPr="004462F9">
        <w:rPr>
          <w:rFonts w:ascii="Times New Roman" w:eastAsia="Times New Roman CYR" w:hAnsi="Times New Roman" w:cs="Times New Roman"/>
          <w:sz w:val="28"/>
          <w:szCs w:val="28"/>
        </w:rPr>
        <w:t>, 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>оломна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>педагог Андреева Ольга Николаевна, 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нцертмейстер Попов Иван Михайлович.</w:t>
      </w:r>
    </w:p>
    <w:p w:rsidR="00AC5A96" w:rsidRDefault="00AC5A96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C5A96" w:rsidRDefault="00060D57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ародный коллектив</w:t>
      </w:r>
      <w:r w:rsidR="00737622"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b/>
          <w:sz w:val="28"/>
          <w:szCs w:val="28"/>
        </w:rPr>
        <w:t>ансамбль народной музыки «Вечерка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АУК «Дом культуры «Мечта»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Наро-Фоминск</w:t>
      </w:r>
      <w:proofErr w:type="spellEnd"/>
      <w:r w:rsidR="005313D4">
        <w:rPr>
          <w:rFonts w:ascii="Times New Roman" w:hAnsi="Times New Roman" w:cs="Times New Roman"/>
          <w:sz w:val="28"/>
          <w:szCs w:val="28"/>
        </w:rPr>
        <w:t>, р</w:t>
      </w:r>
      <w:r w:rsidRPr="004462F9">
        <w:rPr>
          <w:rFonts w:ascii="Times New Roman" w:hAnsi="Times New Roman" w:cs="Times New Roman"/>
          <w:sz w:val="28"/>
          <w:szCs w:val="28"/>
        </w:rPr>
        <w:t xml:space="preserve">уководитель: Заслуженный работник культуры РФ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Дмитриевна</w:t>
      </w:r>
      <w:r w:rsidR="005313D4">
        <w:rPr>
          <w:rFonts w:ascii="Times New Roman" w:hAnsi="Times New Roman" w:cs="Times New Roman"/>
          <w:sz w:val="28"/>
          <w:szCs w:val="28"/>
        </w:rPr>
        <w:t>, х</w:t>
      </w:r>
      <w:r w:rsidRPr="004462F9">
        <w:rPr>
          <w:rFonts w:ascii="Times New Roman" w:hAnsi="Times New Roman" w:cs="Times New Roman"/>
          <w:sz w:val="28"/>
          <w:szCs w:val="28"/>
        </w:rPr>
        <w:t xml:space="preserve">ормейстер Самойлова Ольга Олеговна, </w:t>
      </w:r>
      <w:proofErr w:type="spellStart"/>
      <w:proofErr w:type="gramStart"/>
      <w:r w:rsidR="005313D4">
        <w:rPr>
          <w:rFonts w:ascii="Times New Roman" w:hAnsi="Times New Roman" w:cs="Times New Roman"/>
          <w:sz w:val="28"/>
          <w:szCs w:val="28"/>
        </w:rPr>
        <w:t>к</w:t>
      </w:r>
      <w:r w:rsidRPr="004462F9">
        <w:rPr>
          <w:rFonts w:ascii="Times New Roman" w:hAnsi="Times New Roman" w:cs="Times New Roman"/>
          <w:sz w:val="28"/>
          <w:szCs w:val="28"/>
        </w:rPr>
        <w:t>онцертмейстер-Заслуженный</w:t>
      </w:r>
      <w:proofErr w:type="spellEnd"/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 работник культуры РФ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Ростам Яковлевич</w:t>
      </w:r>
      <w:r w:rsidR="005313D4">
        <w:rPr>
          <w:rFonts w:ascii="Times New Roman" w:hAnsi="Times New Roman" w:cs="Times New Roman"/>
          <w:sz w:val="28"/>
          <w:szCs w:val="28"/>
        </w:rPr>
        <w:t>.</w:t>
      </w:r>
    </w:p>
    <w:p w:rsidR="00AC5A96" w:rsidRDefault="00AC5A96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29" w:rsidRPr="00AC5A96" w:rsidRDefault="008B6A29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Фольклорный ансамбль «Благовест»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МОУ гимназия  «Школа искусств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 А.А. Цветкова г. Талдома.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Руководители:</w:t>
      </w:r>
      <w:r w:rsidR="00FD1EC8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ондратьев Игорь Викторович, Заслуженный работник</w:t>
      </w:r>
      <w:r w:rsidR="00FD1EC8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ультуры Московской области;</w:t>
      </w:r>
      <w:r w:rsidR="00FD1EC8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Кондратьева Татьяна Алексеевна – Почетный работник общего образования РФ, </w:t>
      </w:r>
      <w:r w:rsidR="005313D4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х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ормейстер - </w:t>
      </w:r>
      <w:proofErr w:type="spell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</w:t>
      </w:r>
    </w:p>
    <w:p w:rsidR="008B6A29" w:rsidRDefault="008B6A29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онцертмейстер: Миловидов Сергей Владимирович.</w:t>
      </w:r>
    </w:p>
    <w:p w:rsidR="00EC56CF" w:rsidRPr="004462F9" w:rsidRDefault="00EC56CF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C5A96" w:rsidRDefault="0073762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»г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. Реутов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</w:t>
      </w:r>
      <w:r w:rsidR="00FD1EC8" w:rsidRPr="004462F9">
        <w:rPr>
          <w:rFonts w:ascii="Times New Roman" w:eastAsia="Times New Roman" w:hAnsi="Times New Roman" w:cs="Times New Roman"/>
          <w:sz w:val="28"/>
          <w:szCs w:val="28"/>
        </w:rPr>
        <w:t xml:space="preserve">Власова Светлана Юрьевна, </w:t>
      </w:r>
      <w:proofErr w:type="spellStart"/>
      <w:r w:rsidR="005313D4"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 w:rsidR="005313D4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  <w:r w:rsidR="00FD1EC8" w:rsidRPr="00446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</w:t>
      </w:r>
      <w:r w:rsidR="00FD1EC8" w:rsidRPr="004462F9">
        <w:rPr>
          <w:rFonts w:ascii="Times New Roman" w:eastAsia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="00FD1EC8"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="00FD1EC8"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.</w:t>
      </w:r>
    </w:p>
    <w:p w:rsidR="00AC5A96" w:rsidRDefault="00AC5A96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A96" w:rsidRDefault="00FD1EC8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Ларец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Шутова Анастасия Валерьевна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нцертмейстер Бычков Сергей Васильевич, 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ореограф Разина Елена Владимировна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A96" w:rsidRDefault="00AC5A96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6CF" w:rsidRDefault="00FD1EC8" w:rsidP="00386D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62F9">
        <w:rPr>
          <w:rFonts w:ascii="Times New Roman" w:hAnsi="Times New Roman"/>
          <w:b/>
          <w:sz w:val="28"/>
          <w:szCs w:val="28"/>
        </w:rPr>
        <w:t>Образцовый коллектив  детский фольклорный ансамбль «Ленок»</w:t>
      </w:r>
      <w:r w:rsidRPr="004462F9">
        <w:rPr>
          <w:rFonts w:ascii="Times New Roman" w:hAnsi="Times New Roman"/>
          <w:sz w:val="28"/>
          <w:szCs w:val="28"/>
        </w:rPr>
        <w:t xml:space="preserve"> МУК ДК </w:t>
      </w:r>
      <w:proofErr w:type="spellStart"/>
      <w:r w:rsidRPr="004462F9">
        <w:rPr>
          <w:rFonts w:ascii="Times New Roman" w:hAnsi="Times New Roman"/>
          <w:sz w:val="28"/>
          <w:szCs w:val="28"/>
        </w:rPr>
        <w:t>ЗиО</w:t>
      </w:r>
      <w:proofErr w:type="spellEnd"/>
      <w:r w:rsidRPr="004462F9">
        <w:rPr>
          <w:rFonts w:ascii="Times New Roman" w:hAnsi="Times New Roman"/>
          <w:sz w:val="28"/>
          <w:szCs w:val="28"/>
        </w:rPr>
        <w:t xml:space="preserve"> городского округа Подольск, Педагог </w:t>
      </w:r>
      <w:proofErr w:type="spellStart"/>
      <w:r w:rsidRPr="004462F9">
        <w:rPr>
          <w:rFonts w:ascii="Times New Roman" w:hAnsi="Times New Roman"/>
          <w:sz w:val="28"/>
          <w:szCs w:val="28"/>
        </w:rPr>
        <w:t>Гольченко</w:t>
      </w:r>
      <w:proofErr w:type="spellEnd"/>
      <w:r w:rsidRPr="004462F9">
        <w:rPr>
          <w:rFonts w:ascii="Times New Roman" w:hAnsi="Times New Roman"/>
          <w:sz w:val="28"/>
          <w:szCs w:val="28"/>
        </w:rPr>
        <w:t xml:space="preserve"> Серафима Леонидовна</w:t>
      </w:r>
      <w:r w:rsidR="005313D4">
        <w:rPr>
          <w:rFonts w:ascii="Times New Roman" w:hAnsi="Times New Roman"/>
          <w:sz w:val="28"/>
          <w:szCs w:val="28"/>
        </w:rPr>
        <w:t>, к</w:t>
      </w:r>
      <w:r w:rsidRPr="004462F9">
        <w:rPr>
          <w:rFonts w:ascii="Times New Roman" w:hAnsi="Times New Roman"/>
          <w:sz w:val="28"/>
          <w:szCs w:val="28"/>
        </w:rPr>
        <w:t xml:space="preserve">онцертмейстер </w:t>
      </w:r>
      <w:r w:rsidR="005313D4">
        <w:rPr>
          <w:rFonts w:ascii="Times New Roman" w:hAnsi="Times New Roman"/>
          <w:sz w:val="28"/>
          <w:szCs w:val="28"/>
        </w:rPr>
        <w:t>Денисов Антон Алексеевич</w:t>
      </w:r>
      <w:r w:rsidRPr="004462F9">
        <w:rPr>
          <w:rFonts w:ascii="Times New Roman" w:hAnsi="Times New Roman"/>
          <w:sz w:val="28"/>
          <w:szCs w:val="28"/>
        </w:rPr>
        <w:t xml:space="preserve">, </w:t>
      </w:r>
      <w:r w:rsidR="005313D4">
        <w:rPr>
          <w:rFonts w:ascii="Times New Roman" w:hAnsi="Times New Roman"/>
          <w:sz w:val="28"/>
          <w:szCs w:val="28"/>
        </w:rPr>
        <w:t>р</w:t>
      </w:r>
      <w:r w:rsidRPr="004462F9">
        <w:rPr>
          <w:rFonts w:ascii="Times New Roman" w:hAnsi="Times New Roman"/>
          <w:bCs/>
          <w:sz w:val="28"/>
          <w:szCs w:val="28"/>
        </w:rPr>
        <w:t xml:space="preserve">ежиссер постановщик и </w:t>
      </w:r>
      <w:r w:rsidRPr="004462F9">
        <w:rPr>
          <w:rFonts w:ascii="Times New Roman" w:hAnsi="Times New Roman"/>
          <w:sz w:val="28"/>
          <w:szCs w:val="28"/>
        </w:rPr>
        <w:t xml:space="preserve">хореограф </w:t>
      </w:r>
      <w:r w:rsidRPr="004462F9">
        <w:rPr>
          <w:rFonts w:ascii="Times New Roman" w:hAnsi="Times New Roman"/>
          <w:bCs/>
          <w:sz w:val="28"/>
          <w:szCs w:val="28"/>
        </w:rPr>
        <w:t xml:space="preserve">Шершень </w:t>
      </w:r>
      <w:proofErr w:type="spellStart"/>
      <w:r w:rsidRPr="004462F9">
        <w:rPr>
          <w:rFonts w:ascii="Times New Roman" w:hAnsi="Times New Roman"/>
          <w:bCs/>
          <w:sz w:val="28"/>
          <w:szCs w:val="28"/>
        </w:rPr>
        <w:t>Славяна</w:t>
      </w:r>
      <w:proofErr w:type="spellEnd"/>
      <w:r w:rsidRPr="004462F9">
        <w:rPr>
          <w:rFonts w:ascii="Times New Roman" w:hAnsi="Times New Roman"/>
          <w:bCs/>
          <w:sz w:val="28"/>
          <w:szCs w:val="28"/>
        </w:rPr>
        <w:t xml:space="preserve"> Викторовна.</w:t>
      </w:r>
    </w:p>
    <w:p w:rsidR="00AC5A96" w:rsidRPr="00AC5A96" w:rsidRDefault="00AC5A96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3FF" w:rsidRPr="004462F9" w:rsidRDefault="003973F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Образцовый детский коллектив ансамбль народной песни и танца «Лебедушка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ом детского творчества «Созвездие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,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уководитель Степанова Ольга Анатольевна, – педагог по вокалу Дарьина Валерия Игоревна, хореограф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Карчаг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рина Алексеевна, концертмейстеры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Рослик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Евгений Александрович</w:t>
      </w:r>
    </w:p>
    <w:p w:rsidR="00EB7F1D" w:rsidRPr="004462F9" w:rsidRDefault="00EB7F1D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DC9" w:rsidRPr="004462F9" w:rsidRDefault="004462F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</w:t>
      </w:r>
      <w:r w:rsidR="00E21DC9"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="00E21DC9"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1DC9"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21DC9" w:rsidRDefault="00E21DC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евое исполнительство»</w:t>
      </w:r>
    </w:p>
    <w:p w:rsidR="004462F9" w:rsidRPr="004462F9" w:rsidRDefault="004462F9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DC9" w:rsidRDefault="00E21DC9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бразцовый детский коллектив ансамбль народной песни и танца «Лебедушка»</w:t>
      </w:r>
      <w:r w:rsidR="00B84E82" w:rsidRPr="004462F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МАУДО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ом детского творчества «Созвездие»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462F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4462F9">
        <w:rPr>
          <w:rFonts w:ascii="Times New Roman" w:hAnsi="Times New Roman" w:cs="Times New Roman"/>
          <w:color w:val="000000"/>
          <w:sz w:val="28"/>
          <w:szCs w:val="28"/>
        </w:rPr>
        <w:t xml:space="preserve">имки, 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итель Степанова Ольга Анатольевна, педагог по вокалу Дарьина Валерия Игоревна, хореограф</w:t>
      </w:r>
      <w:r w:rsidR="00B84E82"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Карчагина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рина Алексеевна, концертмейстеры: </w:t>
      </w:r>
      <w:proofErr w:type="spellStart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Манушин</w:t>
      </w:r>
      <w:proofErr w:type="spell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лексей Юрь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Рослико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Евгений Александрович</w:t>
      </w:r>
    </w:p>
    <w:p w:rsidR="00EC56CF" w:rsidRPr="004462F9" w:rsidRDefault="00EC56CF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96" w:rsidRDefault="00060D57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«Образцовый коллектив» детский 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Зарянка</w:t>
      </w:r>
      <w:proofErr w:type="spellEnd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АУ «ДК Родина» Химки 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едагог Токарева Александра Анатольевна, концертмейстер Токарев Игорь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 xml:space="preserve"> Владимирович</w:t>
      </w:r>
      <w:proofErr w:type="gramStart"/>
      <w:r w:rsidR="005313D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</w:p>
    <w:p w:rsidR="00AC5A96" w:rsidRDefault="000C114D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«Образцовый детский коллектив» фольклорный ансамбль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Вересень</w:t>
      </w:r>
      <w:proofErr w:type="spellEnd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»</w:t>
      </w:r>
      <w:proofErr w:type="gram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17B7"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Руководители:</w:t>
      </w:r>
      <w:r w:rsidR="005313D4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ондратьев Игорь Викторович, Заслуженный работник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ультуры</w:t>
      </w:r>
      <w:r w:rsidR="00B84E82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Кондратьева Татьяна Алексеевна – Почетный работник общего образования РФ,</w:t>
      </w:r>
      <w:r w:rsidR="00B84E82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х</w:t>
      </w:r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ормейстер - </w:t>
      </w:r>
      <w:proofErr w:type="spellStart"/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Никонорова</w:t>
      </w:r>
      <w:proofErr w:type="spellEnd"/>
      <w:r w:rsidR="002917B7"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 xml:space="preserve"> Нина Вадимовна</w:t>
      </w:r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</w:t>
      </w:r>
    </w:p>
    <w:p w:rsidR="00AC5A96" w:rsidRDefault="00AC5A96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</w:p>
    <w:p w:rsidR="00EC56CF" w:rsidRPr="00AC5A96" w:rsidRDefault="004462F9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Ансамбль «</w:t>
      </w:r>
      <w:proofErr w:type="spellStart"/>
      <w:r w:rsidRPr="004462F9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  <w:t>Коскадас</w:t>
      </w:r>
      <w:proofErr w:type="spell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» ГБПОУ г</w:t>
      </w:r>
      <w:proofErr w:type="gramStart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4462F9"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осквы «Московский государственный театральный колледж(техникум) им.Л.А. Филатова»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  <w:t>, руководитель Игонин Виталий Валентинович.</w:t>
      </w:r>
    </w:p>
    <w:p w:rsidR="00EC56CF" w:rsidRDefault="00EC56CF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A96" w:rsidRDefault="00A87DD7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фольклорный ансамбль «</w:t>
      </w:r>
      <w:proofErr w:type="spellStart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Виноградье</w:t>
      </w:r>
      <w:proofErr w:type="spellEnd"/>
      <w:r w:rsidRPr="004462F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ОУ</w:t>
      </w:r>
      <w:r w:rsidR="009437A2"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ДОД «Детская школа искусств им. А.Н. Верстовского» г.о. Химки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  <w:r w:rsidRPr="004462F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Руководитель Дронова Юлия Юрьевна,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концертмейстеры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Десятов Дмитрий Серге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Алена Сергеевна, Карпов Иван Иванович.</w:t>
      </w:r>
    </w:p>
    <w:p w:rsidR="00AC5A96" w:rsidRDefault="00AC5A96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2F9" w:rsidRPr="00AC5A96" w:rsidRDefault="004462F9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Верея»</w:t>
      </w:r>
      <w:r w:rsidRPr="004462F9">
        <w:rPr>
          <w:rFonts w:ascii="Times New Roman" w:hAnsi="Times New Roman" w:cs="Times New Roman"/>
          <w:sz w:val="28"/>
          <w:szCs w:val="28"/>
        </w:rPr>
        <w:t xml:space="preserve"> МУДО</w:t>
      </w:r>
      <w:proofErr w:type="gramStart"/>
      <w:r w:rsidRPr="004462F9">
        <w:rPr>
          <w:rFonts w:ascii="Times New Roman" w:hAnsi="Times New Roman" w:cs="Times New Roman"/>
          <w:sz w:val="28"/>
          <w:szCs w:val="28"/>
        </w:rPr>
        <w:t>«Ш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>кола Фольклорного Искусства «Моя Русь» городского округа Подольск,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Ларченко Светлана Валериановна, 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онцертмейстеры: Денисов Антон Алексеевич,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Недоросл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Владимир Геннадьевич,</w:t>
      </w:r>
      <w:r w:rsidR="00531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режиссер постановщик и хореограф Разина Елена Владимировна</w:t>
      </w:r>
    </w:p>
    <w:p w:rsidR="009437A2" w:rsidRPr="004462F9" w:rsidRDefault="009437A2" w:rsidP="00386DD1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437A2" w:rsidRPr="004462F9" w:rsidRDefault="009437A2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12EED" w:rsidRPr="004462F9" w:rsidRDefault="00012EED" w:rsidP="00386DD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оминация «Ансамбли малых форм»</w:t>
      </w:r>
    </w:p>
    <w:p w:rsidR="009437A2" w:rsidRPr="004462F9" w:rsidRDefault="009437A2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EED" w:rsidRPr="004462F9" w:rsidRDefault="00012EED" w:rsidP="00386DD1">
      <w:pPr>
        <w:pStyle w:val="a4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2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трушанко Дарья и Никитенко Софья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АУК «Деловой и культурный центр «Костино»» г. Королёв М.О. п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едагог </w:t>
      </w:r>
      <w:r w:rsidRPr="004462F9">
        <w:rPr>
          <w:rFonts w:ascii="Times New Roman" w:hAnsi="Times New Roman" w:cs="Times New Roman"/>
          <w:color w:val="000000"/>
          <w:sz w:val="28"/>
          <w:szCs w:val="28"/>
        </w:rPr>
        <w:t>Парамонова Елена  Викторовна.</w:t>
      </w:r>
    </w:p>
    <w:p w:rsidR="009437A2" w:rsidRPr="004462F9" w:rsidRDefault="009437A2" w:rsidP="00386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="00A1274A"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437A2" w:rsidRPr="004462F9" w:rsidRDefault="009437A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ого ансамбля «</w:t>
      </w:r>
      <w:proofErr w:type="spell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Прялица</w:t>
      </w:r>
      <w:proofErr w:type="spellEnd"/>
      <w:proofErr w:type="gramStart"/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2F9">
        <w:rPr>
          <w:rFonts w:ascii="Times New Roman" w:eastAsia="Times New Roman" w:hAnsi="Times New Roman" w:cs="Times New Roman"/>
          <w:sz w:val="28"/>
          <w:szCs w:val="28"/>
        </w:rPr>
        <w:t>трио)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МБУДО Музыкальная хоровая школа «Радуга», г. Реутов, 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а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 </w:t>
      </w:r>
    </w:p>
    <w:p w:rsidR="009437A2" w:rsidRPr="004462F9" w:rsidRDefault="009437A2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Скунцев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Федор Владимирович.</w:t>
      </w:r>
    </w:p>
    <w:p w:rsidR="009437A2" w:rsidRPr="004462F9" w:rsidRDefault="009437A2" w:rsidP="0038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DC9" w:rsidRPr="004462F9" w:rsidRDefault="00E21DC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A1274A">
        <w:rPr>
          <w:rFonts w:ascii="Times New Roman" w:hAnsi="Times New Roman" w:cs="Times New Roman"/>
          <w:b/>
          <w:sz w:val="28"/>
          <w:szCs w:val="28"/>
        </w:rPr>
        <w:t>Л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ауреата </w:t>
      </w:r>
      <w:r w:rsidRPr="004462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2F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437A2" w:rsidRPr="004462F9" w:rsidRDefault="009437A2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96" w:rsidRDefault="00E21DC9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Забава»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МБУДО ДДШИ филиал «</w:t>
      </w:r>
      <w:proofErr w:type="spellStart"/>
      <w:r w:rsidRPr="004462F9">
        <w:rPr>
          <w:rFonts w:ascii="Times New Roman" w:eastAsia="Times New Roman" w:hAnsi="Times New Roman" w:cs="Times New Roman"/>
          <w:sz w:val="28"/>
          <w:szCs w:val="28"/>
        </w:rPr>
        <w:t>Аэропортовская</w:t>
      </w:r>
      <w:proofErr w:type="spellEnd"/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 детская музыкальная школа</w:t>
      </w:r>
      <w:proofErr w:type="gramStart"/>
      <w:r w:rsidRPr="004462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proofErr w:type="gramEnd"/>
      <w:r w:rsidRPr="004462F9">
        <w:rPr>
          <w:rFonts w:ascii="Times New Roman" w:eastAsia="Times New Roman" w:hAnsi="Times New Roman" w:cs="Times New Roman"/>
          <w:color w:val="00000A"/>
          <w:sz w:val="28"/>
          <w:szCs w:val="28"/>
        </w:rPr>
        <w:t>. Домодедово</w:t>
      </w:r>
      <w:r w:rsidR="00EC56C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AC5A96" w:rsidRDefault="00AC5A96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12EED" w:rsidRPr="00AC5A96" w:rsidRDefault="00F537BC" w:rsidP="0038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Народный коллектив</w:t>
      </w:r>
      <w:r w:rsidR="009437A2" w:rsidRPr="0044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2F9">
        <w:rPr>
          <w:rFonts w:ascii="Times New Roman" w:hAnsi="Times New Roman" w:cs="Times New Roman"/>
          <w:b/>
          <w:sz w:val="28"/>
          <w:szCs w:val="28"/>
        </w:rPr>
        <w:t>ансамбль народной музыки «Вечерка</w:t>
      </w:r>
      <w:proofErr w:type="gramStart"/>
      <w:r w:rsidRPr="004462F9">
        <w:rPr>
          <w:rFonts w:ascii="Times New Roman" w:hAnsi="Times New Roman" w:cs="Times New Roman"/>
          <w:b/>
          <w:sz w:val="28"/>
          <w:szCs w:val="28"/>
        </w:rPr>
        <w:t>»</w:t>
      </w:r>
      <w:r w:rsidRPr="004462F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62F9">
        <w:rPr>
          <w:rFonts w:ascii="Times New Roman" w:hAnsi="Times New Roman" w:cs="Times New Roman"/>
          <w:sz w:val="28"/>
          <w:szCs w:val="28"/>
        </w:rPr>
        <w:t xml:space="preserve">АУК «Дом культуры «Мечта»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Наро-Фоминск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</w:t>
      </w:r>
      <w:r w:rsidR="009437A2" w:rsidRPr="004462F9">
        <w:rPr>
          <w:rFonts w:ascii="Times New Roman" w:hAnsi="Times New Roman" w:cs="Times New Roman"/>
          <w:sz w:val="28"/>
          <w:szCs w:val="28"/>
        </w:rPr>
        <w:t xml:space="preserve">.Руководитель </w:t>
      </w:r>
      <w:r w:rsidRPr="004462F9">
        <w:rPr>
          <w:rFonts w:ascii="Times New Roman" w:hAnsi="Times New Roman" w:cs="Times New Roman"/>
          <w:sz w:val="28"/>
          <w:szCs w:val="28"/>
        </w:rPr>
        <w:t xml:space="preserve">Заслуженный работник культуры РФ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Ольга Дмитриевна</w:t>
      </w:r>
      <w:r w:rsidR="009437A2" w:rsidRPr="004462F9">
        <w:rPr>
          <w:rFonts w:ascii="Times New Roman" w:hAnsi="Times New Roman" w:cs="Times New Roman"/>
          <w:sz w:val="28"/>
          <w:szCs w:val="28"/>
        </w:rPr>
        <w:t>,</w:t>
      </w:r>
      <w:r w:rsidRPr="004462F9">
        <w:rPr>
          <w:rFonts w:ascii="Times New Roman" w:hAnsi="Times New Roman" w:cs="Times New Roman"/>
          <w:sz w:val="28"/>
          <w:szCs w:val="28"/>
        </w:rPr>
        <w:t xml:space="preserve"> </w:t>
      </w:r>
      <w:r w:rsidR="009437A2" w:rsidRPr="004462F9">
        <w:rPr>
          <w:rFonts w:ascii="Times New Roman" w:hAnsi="Times New Roman" w:cs="Times New Roman"/>
          <w:sz w:val="28"/>
          <w:szCs w:val="28"/>
        </w:rPr>
        <w:t>х</w:t>
      </w:r>
      <w:r w:rsidRPr="004462F9">
        <w:rPr>
          <w:rFonts w:ascii="Times New Roman" w:hAnsi="Times New Roman" w:cs="Times New Roman"/>
          <w:sz w:val="28"/>
          <w:szCs w:val="28"/>
        </w:rPr>
        <w:t>ормейстер Самойлова Ольга Олеговна</w:t>
      </w:r>
      <w:r w:rsidR="000C114D" w:rsidRPr="004462F9">
        <w:rPr>
          <w:rFonts w:ascii="Times New Roman" w:hAnsi="Times New Roman" w:cs="Times New Roman"/>
          <w:sz w:val="28"/>
          <w:szCs w:val="28"/>
        </w:rPr>
        <w:t>,</w:t>
      </w:r>
      <w:r w:rsidR="009437A2" w:rsidRPr="004462F9">
        <w:rPr>
          <w:rFonts w:ascii="Times New Roman" w:hAnsi="Times New Roman" w:cs="Times New Roman"/>
          <w:sz w:val="28"/>
          <w:szCs w:val="28"/>
        </w:rPr>
        <w:t xml:space="preserve"> к</w:t>
      </w:r>
      <w:r w:rsidRPr="004462F9">
        <w:rPr>
          <w:rFonts w:ascii="Times New Roman" w:hAnsi="Times New Roman" w:cs="Times New Roman"/>
          <w:sz w:val="28"/>
          <w:szCs w:val="28"/>
        </w:rPr>
        <w:t>онцертмейстер Дубов Глеб</w:t>
      </w:r>
      <w:r w:rsidR="009437A2" w:rsidRPr="004462F9">
        <w:rPr>
          <w:rFonts w:ascii="Times New Roman" w:hAnsi="Times New Roman" w:cs="Times New Roman"/>
          <w:sz w:val="28"/>
          <w:szCs w:val="28"/>
        </w:rPr>
        <w:t>.</w:t>
      </w:r>
    </w:p>
    <w:p w:rsidR="00012EED" w:rsidRPr="004462F9" w:rsidRDefault="00012EED" w:rsidP="00386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CF" w:rsidRDefault="00FD1EC8" w:rsidP="00386DD1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иплом ГРАН-ПРИ</w:t>
      </w:r>
    </w:p>
    <w:p w:rsidR="00FD1EC8" w:rsidRPr="00EC56CF" w:rsidRDefault="00FD1EC8" w:rsidP="00386DD1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F9">
        <w:rPr>
          <w:rFonts w:ascii="Times New Roman" w:hAnsi="Times New Roman" w:cs="Times New Roman"/>
          <w:b/>
          <w:sz w:val="28"/>
          <w:szCs w:val="28"/>
        </w:rPr>
        <w:t>Детско-юношеский ансамбль «Терем»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 Центр традиционной русской культуры Южного Подмосковья «Истоки»г</w:t>
      </w:r>
      <w:proofErr w:type="gramStart"/>
      <w:r w:rsidRPr="004462F9">
        <w:rPr>
          <w:rFonts w:ascii="Times New Roman" w:eastAsia="Times New Roman CYR" w:hAnsi="Times New Roman" w:cs="Times New Roman"/>
          <w:sz w:val="28"/>
          <w:szCs w:val="28"/>
        </w:rPr>
        <w:t>.П</w:t>
      </w:r>
      <w:proofErr w:type="gramEnd"/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одольск, 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4462F9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Горчакова Лариса Михайловна, 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>к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 xml:space="preserve">онцертмейстер Ломов Антон Владимирович, </w:t>
      </w:r>
      <w:r w:rsidR="005313D4">
        <w:rPr>
          <w:rFonts w:ascii="Times New Roman" w:eastAsia="Times New Roman CYR" w:hAnsi="Times New Roman" w:cs="Times New Roman"/>
          <w:sz w:val="28"/>
          <w:szCs w:val="28"/>
        </w:rPr>
        <w:t>х</w:t>
      </w:r>
      <w:r w:rsidRPr="004462F9">
        <w:rPr>
          <w:rFonts w:ascii="Times New Roman" w:eastAsia="Times New Roman CYR" w:hAnsi="Times New Roman" w:cs="Times New Roman"/>
          <w:sz w:val="28"/>
          <w:szCs w:val="28"/>
        </w:rPr>
        <w:t>ореограф Чеботарева Елена Валерьевна.</w:t>
      </w:r>
    </w:p>
    <w:p w:rsidR="00EC56CF" w:rsidRPr="004462F9" w:rsidRDefault="00EC56CF" w:rsidP="00386DD1">
      <w:pPr>
        <w:pStyle w:val="ac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D1EC8" w:rsidRPr="00300839" w:rsidRDefault="00A1274A" w:rsidP="00386D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839">
        <w:rPr>
          <w:rFonts w:ascii="Times New Roman" w:hAnsi="Times New Roman" w:cs="Times New Roman"/>
          <w:b/>
          <w:sz w:val="32"/>
          <w:szCs w:val="32"/>
        </w:rPr>
        <w:t>Заочный конкурс</w:t>
      </w:r>
    </w:p>
    <w:p w:rsidR="00A95CF7" w:rsidRPr="00946F5C" w:rsidRDefault="00A95CF7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Диплом участника</w:t>
      </w:r>
    </w:p>
    <w:p w:rsidR="00A95CF7" w:rsidRPr="00946F5C" w:rsidRDefault="00A95CF7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Номинация «Сольное народное пение»</w:t>
      </w:r>
    </w:p>
    <w:p w:rsidR="00A1274A" w:rsidRPr="00946F5C" w:rsidRDefault="00A95CF7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Зяблов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</w:t>
      </w:r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ЦДТ «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Цветик-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.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 Токарев Игорь Владимирович.</w:t>
      </w:r>
    </w:p>
    <w:p w:rsidR="00A95CF7" w:rsidRPr="00946F5C" w:rsidRDefault="00A95CF7" w:rsidP="0038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CF7" w:rsidRPr="00946F5C" w:rsidRDefault="00A95CF7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95CF7" w:rsidRDefault="00A95CF7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Силина Дарья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</w:t>
      </w:r>
      <w:r w:rsidR="00EC56C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Токарев Игорь Владимирович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95CF7" w:rsidRDefault="00A95CF7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C56CF" w:rsidRPr="00946F5C" w:rsidRDefault="00EC56CF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F7" w:rsidRDefault="00A95CF7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Левшина Стефания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МУДО «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Петрово-Дальнев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школа искусств»,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П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>етрово-Дальнее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Красногорский район, Московской области. Педагог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Марина Александровна.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Никитин Роман Сергеевич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95CF7" w:rsidRDefault="00A95CF7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смиян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 Яков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</w:t>
      </w:r>
      <w:r w:rsidR="00386DD1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Токарев Игорь Владимирович</w:t>
      </w:r>
      <w:r w:rsidR="00EC56C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CF7" w:rsidRPr="00946F5C" w:rsidRDefault="00A95CF7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Ляпунова Василиса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МУДО ДМШ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Концертмейстер Токарев Игорь Владимирович</w:t>
      </w: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300839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C5A96" w:rsidRPr="00946F5C" w:rsidRDefault="00AC5A96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говицына Дарья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адушкин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Анастасия Валериевна, концертмейстер</w:t>
      </w:r>
    </w:p>
    <w:p w:rsidR="00300839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 CYR" w:hAnsi="Times New Roman" w:cs="Times New Roman"/>
          <w:sz w:val="28"/>
          <w:szCs w:val="28"/>
        </w:rPr>
        <w:t>Токарев Игорь Владимирович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липпова Екатерина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МБОУДОД «Детская школа искусств им. А.Н. Верстовского» 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г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>.о. Химки Московской области, п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едагог Маркова Татьяна Васильевна,</w:t>
      </w: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sz w:val="28"/>
          <w:szCs w:val="28"/>
        </w:rPr>
        <w:t>концертмейстер Десятов Дмитрий Сергеевич.</w:t>
      </w:r>
    </w:p>
    <w:p w:rsidR="00A95CF7" w:rsidRPr="00946F5C" w:rsidRDefault="00A95CF7" w:rsidP="0038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00839" w:rsidRPr="00946F5C" w:rsidRDefault="00300839" w:rsidP="00386DD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>Номинация «Ансамбли малых форм»</w:t>
      </w:r>
    </w:p>
    <w:p w:rsidR="00300839" w:rsidRPr="00946F5C" w:rsidRDefault="00300839" w:rsidP="00386DD1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Лапотушечки</w:t>
      </w:r>
      <w:proofErr w:type="spellEnd"/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946F5C">
        <w:rPr>
          <w:rFonts w:ascii="Times New Roman" w:hAnsi="Times New Roman" w:cs="Times New Roman"/>
          <w:sz w:val="28"/>
          <w:szCs w:val="28"/>
        </w:rPr>
        <w:t xml:space="preserve">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</w:t>
      </w: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 Токарев Игорь Владимирович</w:t>
      </w: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Детский фольклорный ансамбль «Тараторки»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УДО ДМШ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хормейстер </w:t>
      </w:r>
      <w:proofErr w:type="spellStart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</w:t>
      </w:r>
      <w:proofErr w:type="spellEnd"/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иктор Николаевич,</w:t>
      </w:r>
      <w:r w:rsidR="0060071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>концертмейстер Токарев Игорь Владимирович.</w:t>
      </w: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946F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6F5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300839" w:rsidRPr="00946F5C" w:rsidRDefault="00300839" w:rsidP="0038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39" w:rsidRDefault="00300839" w:rsidP="00386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фольклорный ансамбль «</w:t>
      </w:r>
      <w:proofErr w:type="spellStart"/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>Виноградье</w:t>
      </w:r>
      <w:proofErr w:type="spellEnd"/>
      <w:r w:rsidRPr="00946F5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БОУДОД «Детская школа искусств им. А.Н. Верстовского» г.о. Химки Московской области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Дронова Юлия Юрьевна,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концертмейстеры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:</w:t>
      </w:r>
      <w:r w:rsidRPr="00946F5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946F5C">
        <w:rPr>
          <w:rFonts w:ascii="Times New Roman" w:eastAsia="Times New Roman" w:hAnsi="Times New Roman" w:cs="Times New Roman"/>
          <w:sz w:val="28"/>
          <w:szCs w:val="28"/>
        </w:rPr>
        <w:t>есятов</w:t>
      </w:r>
      <w:proofErr w:type="spellEnd"/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Дмитрий Сергеевич, </w:t>
      </w:r>
      <w:proofErr w:type="spellStart"/>
      <w:r w:rsidRPr="00946F5C">
        <w:rPr>
          <w:rFonts w:ascii="Times New Roman" w:eastAsia="Times New Roman" w:hAnsi="Times New Roman" w:cs="Times New Roman"/>
          <w:sz w:val="28"/>
          <w:szCs w:val="28"/>
        </w:rPr>
        <w:t>Голубова</w:t>
      </w:r>
      <w:proofErr w:type="spellEnd"/>
      <w:r w:rsidRPr="00946F5C">
        <w:rPr>
          <w:rFonts w:ascii="Times New Roman" w:eastAsia="Times New Roman" w:hAnsi="Times New Roman" w:cs="Times New Roman"/>
          <w:sz w:val="28"/>
          <w:szCs w:val="28"/>
        </w:rPr>
        <w:t xml:space="preserve"> Алена Сергеевна, Карпов Иван Иванович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839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льклорный ансамбль «Лазоревый цветок»</w:t>
      </w:r>
      <w:r w:rsidRPr="00946F5C">
        <w:rPr>
          <w:rFonts w:ascii="Times New Roman" w:hAnsi="Times New Roman" w:cs="Times New Roman"/>
          <w:sz w:val="28"/>
          <w:szCs w:val="28"/>
        </w:rPr>
        <w:t xml:space="preserve"> МАУК ККДК </w:t>
      </w:r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ЦДТ «Цветик-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Семицветик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>» Московская область, г</w:t>
      </w:r>
      <w:proofErr w:type="gramStart"/>
      <w:r w:rsidRPr="00946F5C">
        <w:rPr>
          <w:rFonts w:ascii="Times New Roman" w:eastAsia="Times New Roman CYR" w:hAnsi="Times New Roman" w:cs="Times New Roman"/>
          <w:sz w:val="28"/>
          <w:szCs w:val="28"/>
        </w:rPr>
        <w:t>.К</w:t>
      </w:r>
      <w:proofErr w:type="gram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расногорск, </w:t>
      </w:r>
      <w:r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едагог </w:t>
      </w:r>
      <w:proofErr w:type="spellStart"/>
      <w:r w:rsidRPr="00946F5C">
        <w:rPr>
          <w:rFonts w:ascii="Times New Roman" w:eastAsia="Times New Roman CYR" w:hAnsi="Times New Roman" w:cs="Times New Roman"/>
          <w:sz w:val="28"/>
          <w:szCs w:val="28"/>
        </w:rPr>
        <w:t>Тумакова</w:t>
      </w:r>
      <w:proofErr w:type="spellEnd"/>
      <w:r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арина Александровна, концертмейстер Токарев Игорь Владимирович.</w:t>
      </w:r>
    </w:p>
    <w:p w:rsidR="00EC56CF" w:rsidRPr="00946F5C" w:rsidRDefault="00EC56CF" w:rsidP="00386DD1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946F5C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46F5C"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 «Зорюшка»</w:t>
      </w:r>
      <w:r w:rsidR="00946F5C"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МУДО ДМШ </w:t>
      </w:r>
      <w:proofErr w:type="spellStart"/>
      <w:r w:rsidR="00946F5C" w:rsidRPr="00946F5C">
        <w:rPr>
          <w:rFonts w:ascii="Times New Roman" w:eastAsia="Times New Roman CYR" w:hAnsi="Times New Roman" w:cs="Times New Roman"/>
          <w:sz w:val="28"/>
          <w:szCs w:val="28"/>
        </w:rPr>
        <w:t>Удельненская</w:t>
      </w:r>
      <w:proofErr w:type="spellEnd"/>
      <w:r w:rsidR="00946F5C"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 ДШИ Раменский </w:t>
      </w:r>
      <w:proofErr w:type="spellStart"/>
      <w:r w:rsidR="00946F5C" w:rsidRPr="00946F5C">
        <w:rPr>
          <w:rFonts w:ascii="Times New Roman" w:eastAsia="Times New Roman CYR" w:hAnsi="Times New Roman" w:cs="Times New Roman"/>
          <w:sz w:val="28"/>
          <w:szCs w:val="28"/>
        </w:rPr>
        <w:t>р-он</w:t>
      </w:r>
      <w:proofErr w:type="spellEnd"/>
      <w:r w:rsidR="00946F5C" w:rsidRPr="00946F5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946F5C"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уководитель </w:t>
      </w:r>
      <w:proofErr w:type="spellStart"/>
      <w:r w:rsidR="00946F5C" w:rsidRPr="00946F5C">
        <w:rPr>
          <w:rFonts w:ascii="Times New Roman" w:eastAsia="Times New Roman CYR" w:hAnsi="Times New Roman" w:cs="Times New Roman"/>
          <w:bCs/>
          <w:sz w:val="28"/>
          <w:szCs w:val="28"/>
        </w:rPr>
        <w:t>Сапичева</w:t>
      </w:r>
      <w:proofErr w:type="spellEnd"/>
      <w:r w:rsidR="00946F5C" w:rsidRPr="00946F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нна Алексеевна, концертмейстер Токарев Игорь Владимирович.</w:t>
      </w:r>
    </w:p>
    <w:p w:rsidR="00300839" w:rsidRPr="00946F5C" w:rsidRDefault="00300839" w:rsidP="00386DD1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sectPr w:rsidR="00300839" w:rsidRPr="00946F5C" w:rsidSect="00A9539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39C"/>
    <w:rsid w:val="00012EED"/>
    <w:rsid w:val="00060D57"/>
    <w:rsid w:val="000C114D"/>
    <w:rsid w:val="000D027E"/>
    <w:rsid w:val="001E1251"/>
    <w:rsid w:val="002917B7"/>
    <w:rsid w:val="00300839"/>
    <w:rsid w:val="00386DD1"/>
    <w:rsid w:val="003973FF"/>
    <w:rsid w:val="003A30A9"/>
    <w:rsid w:val="003E566B"/>
    <w:rsid w:val="004011D2"/>
    <w:rsid w:val="004462F9"/>
    <w:rsid w:val="004D2ACD"/>
    <w:rsid w:val="004F355B"/>
    <w:rsid w:val="005313D4"/>
    <w:rsid w:val="0053665C"/>
    <w:rsid w:val="00566264"/>
    <w:rsid w:val="00595D33"/>
    <w:rsid w:val="005E4325"/>
    <w:rsid w:val="00600711"/>
    <w:rsid w:val="006351BD"/>
    <w:rsid w:val="00665107"/>
    <w:rsid w:val="006B3DA9"/>
    <w:rsid w:val="006F2948"/>
    <w:rsid w:val="00701D4C"/>
    <w:rsid w:val="0072745F"/>
    <w:rsid w:val="00737622"/>
    <w:rsid w:val="007A135B"/>
    <w:rsid w:val="008B6A29"/>
    <w:rsid w:val="008C0874"/>
    <w:rsid w:val="009437A2"/>
    <w:rsid w:val="00946F5C"/>
    <w:rsid w:val="009646B8"/>
    <w:rsid w:val="00983EF3"/>
    <w:rsid w:val="009E327B"/>
    <w:rsid w:val="00A1274A"/>
    <w:rsid w:val="00A87DD7"/>
    <w:rsid w:val="00A9539C"/>
    <w:rsid w:val="00A95CF7"/>
    <w:rsid w:val="00AA4AA4"/>
    <w:rsid w:val="00AC5A96"/>
    <w:rsid w:val="00AD20B5"/>
    <w:rsid w:val="00AE33BF"/>
    <w:rsid w:val="00AF3D32"/>
    <w:rsid w:val="00B102BE"/>
    <w:rsid w:val="00B219DE"/>
    <w:rsid w:val="00B769CE"/>
    <w:rsid w:val="00B84E82"/>
    <w:rsid w:val="00C55CBE"/>
    <w:rsid w:val="00E21DC9"/>
    <w:rsid w:val="00EB4DFE"/>
    <w:rsid w:val="00EB7F1D"/>
    <w:rsid w:val="00EC56CF"/>
    <w:rsid w:val="00F537BC"/>
    <w:rsid w:val="00F75DD2"/>
    <w:rsid w:val="00FD1EC8"/>
    <w:rsid w:val="00FD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13"/>
    <w:pPr>
      <w:suppressAutoHyphens/>
      <w:spacing w:after="200"/>
    </w:pPr>
  </w:style>
  <w:style w:type="paragraph" w:styleId="1">
    <w:name w:val="heading 1"/>
    <w:basedOn w:val="a0"/>
    <w:rsid w:val="00A9539C"/>
    <w:pPr>
      <w:outlineLvl w:val="0"/>
    </w:pPr>
  </w:style>
  <w:style w:type="paragraph" w:styleId="2">
    <w:name w:val="heading 2"/>
    <w:basedOn w:val="a0"/>
    <w:rsid w:val="00A9539C"/>
    <w:pPr>
      <w:outlineLvl w:val="1"/>
    </w:pPr>
  </w:style>
  <w:style w:type="paragraph" w:styleId="3">
    <w:name w:val="heading 3"/>
    <w:basedOn w:val="a0"/>
    <w:rsid w:val="00A9539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A9539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a4">
    <w:name w:val="Body Text"/>
    <w:basedOn w:val="a"/>
    <w:rsid w:val="00A9539C"/>
    <w:pPr>
      <w:spacing w:after="140" w:line="288" w:lineRule="auto"/>
    </w:pPr>
  </w:style>
  <w:style w:type="paragraph" w:styleId="a5">
    <w:name w:val="List"/>
    <w:basedOn w:val="a4"/>
    <w:rsid w:val="00A9539C"/>
    <w:rPr>
      <w:rFonts w:cs="Lohit Devanagari"/>
    </w:rPr>
  </w:style>
  <w:style w:type="paragraph" w:styleId="a6">
    <w:name w:val="Title"/>
    <w:basedOn w:val="a"/>
    <w:rsid w:val="00A953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9539C"/>
    <w:pPr>
      <w:suppressLineNumbers/>
    </w:pPr>
    <w:rPr>
      <w:rFonts w:cs="Lohit Devanagari"/>
    </w:rPr>
  </w:style>
  <w:style w:type="paragraph" w:customStyle="1" w:styleId="a8">
    <w:name w:val="Блочная цитата"/>
    <w:basedOn w:val="a"/>
    <w:qFormat/>
    <w:rsid w:val="00A9539C"/>
  </w:style>
  <w:style w:type="paragraph" w:customStyle="1" w:styleId="a9">
    <w:name w:val="Заглавие"/>
    <w:basedOn w:val="a0"/>
    <w:rsid w:val="00A9539C"/>
  </w:style>
  <w:style w:type="paragraph" w:styleId="aa">
    <w:name w:val="Subtitle"/>
    <w:basedOn w:val="a0"/>
    <w:rsid w:val="00A9539C"/>
  </w:style>
  <w:style w:type="table" w:styleId="ab">
    <w:name w:val="Table Grid"/>
    <w:basedOn w:val="a2"/>
    <w:uiPriority w:val="59"/>
    <w:rsid w:val="005366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8C0874"/>
    <w:pPr>
      <w:widowControl w:val="0"/>
      <w:suppressLineNumbers/>
      <w:spacing w:after="0" w:line="240" w:lineRule="auto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d">
    <w:name w:val="Основной текст Знак"/>
    <w:basedOn w:val="a1"/>
    <w:uiPriority w:val="99"/>
    <w:semiHidden/>
    <w:qFormat/>
    <w:rsid w:val="00AD20B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4EBD-2B6E-43A7-973F-1E52725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</dc:creator>
  <cp:lastModifiedBy>folk</cp:lastModifiedBy>
  <cp:revision>27</cp:revision>
  <dcterms:created xsi:type="dcterms:W3CDTF">2016-04-18T13:50:00Z</dcterms:created>
  <dcterms:modified xsi:type="dcterms:W3CDTF">2017-04-05T1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